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1120DED" w14:textId="77777777" w:rsidR="00D50928" w:rsidRDefault="00D50928" w:rsidP="008C44C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50928">
        <w:rPr>
          <w:rFonts w:ascii="Times New Roman" w:eastAsia="Times New Roman" w:hAnsi="Times New Roman" w:cs="Times New Roman"/>
          <w:lang w:val="es-CL" w:eastAsia="es-ES"/>
        </w:rPr>
        <w:t xml:space="preserve">Cristina Guzmán Valdés </w:t>
      </w:r>
    </w:p>
    <w:p w14:paraId="01BA6D8B" w14:textId="064A9378" w:rsidR="008C44CB" w:rsidRPr="008C44CB" w:rsidRDefault="008C44CB" w:rsidP="008C44C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C44C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8C44CB">
        <w:rPr>
          <w:rFonts w:ascii="Times New Roman" w:eastAsia="Times New Roman" w:hAnsi="Times New Roman" w:cs="Times New Roman"/>
          <w:lang w:val="es-CL" w:eastAsia="es-ES"/>
        </w:rPr>
        <w:tab/>
        <w:t>MU062T00038</w:t>
      </w:r>
      <w:r w:rsidR="00D50928">
        <w:rPr>
          <w:rFonts w:ascii="Times New Roman" w:eastAsia="Times New Roman" w:hAnsi="Times New Roman" w:cs="Times New Roman"/>
          <w:lang w:val="es-CL" w:eastAsia="es-ES"/>
        </w:rPr>
        <w:t>26</w:t>
      </w:r>
    </w:p>
    <w:p w14:paraId="42140B3D" w14:textId="17168957" w:rsidR="000E1C13" w:rsidRPr="00003900" w:rsidRDefault="00EF1AFB" w:rsidP="008C44C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3D711F40" w14:textId="77777777" w:rsidR="00D50928" w:rsidRDefault="00D5092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26BDAA0B" w14:textId="77777777" w:rsidR="00D50928" w:rsidRDefault="00D5092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309665B7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6479E6">
              <w:rPr>
                <w:rFonts w:cstheme="minorHAnsi"/>
                <w:sz w:val="20"/>
                <w:szCs w:val="20"/>
              </w:rPr>
              <w:t>8</w:t>
            </w:r>
            <w:r w:rsidR="00D50928">
              <w:rPr>
                <w:rFonts w:cstheme="minorHAnsi"/>
                <w:sz w:val="20"/>
                <w:szCs w:val="20"/>
              </w:rPr>
              <w:t>26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42DB688E" w:rsidR="00275FD7" w:rsidRPr="00F1745D" w:rsidRDefault="00D50928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D50928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D50928">
              <w:rPr>
                <w:rFonts w:cstheme="minorHAnsi"/>
                <w:sz w:val="20"/>
                <w:szCs w:val="20"/>
              </w:rPr>
              <w:tab/>
              <w:t>Necesito por favor los mail y teléfonos de los concejales electo recientemente, para poder comunicarme con ellos, ya que en la web no hay nada y al llamar a la municipalidad nadie contesta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008C779" w14:textId="79934BA5" w:rsidR="00D50928" w:rsidRDefault="00D50928" w:rsidP="00D5092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0928">
        <w:rPr>
          <w:rFonts w:ascii="Times New Roman" w:hAnsi="Times New Roman" w:cs="Times New Roman"/>
          <w:lang w:val="es-ES_tradnl" w:eastAsia="es-ES"/>
        </w:rPr>
        <w:t>Sobre el particular, cumplo en responder, adjuntando archivo con la información requerida.</w:t>
      </w:r>
    </w:p>
    <w:p w14:paraId="7E93F731" w14:textId="77777777" w:rsidR="00D50928" w:rsidRDefault="00D50928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CD615AE" w14:textId="77777777" w:rsidR="00D50928" w:rsidRDefault="00D5092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3B2017F" w14:textId="77777777" w:rsidR="00D50928" w:rsidRDefault="00D5092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9ECEB82" w14:textId="4B6CF6DA" w:rsidR="006479E6" w:rsidRPr="006479E6" w:rsidRDefault="00006ACB" w:rsidP="006479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484C471" w14:textId="581A6D36" w:rsidR="006479E6" w:rsidRDefault="006479E6" w:rsidP="006479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479E6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401FF19C" w:rsidR="00C771B5" w:rsidRPr="00441D16" w:rsidRDefault="00C771B5" w:rsidP="006479E6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4867F8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06ACB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06ACB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479E6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0928"/>
    <w:rsid w:val="00D55BED"/>
    <w:rsid w:val="00D60BA0"/>
    <w:rsid w:val="00D60E66"/>
    <w:rsid w:val="00D630D2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7T15:24:00Z</cp:lastPrinted>
  <dcterms:created xsi:type="dcterms:W3CDTF">2025-10-07T16:27:00Z</dcterms:created>
  <dcterms:modified xsi:type="dcterms:W3CDTF">2025-10-07T16:27:00Z</dcterms:modified>
</cp:coreProperties>
</file>